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AF7" w:rsidRDefault="00981AF7" w:rsidP="00981AF7">
      <w:pPr>
        <w:jc w:val="center"/>
        <w:rPr>
          <w:sz w:val="44"/>
        </w:rPr>
      </w:pPr>
      <w:r>
        <w:rPr>
          <w:sz w:val="44"/>
        </w:rPr>
        <w:t>Диаграмма начало года средняя группа</w:t>
      </w:r>
      <w:r w:rsidR="00987359">
        <w:rPr>
          <w:sz w:val="44"/>
        </w:rPr>
        <w:t xml:space="preserve"> « Б»</w:t>
      </w:r>
    </w:p>
    <w:p w:rsidR="00981AF7" w:rsidRDefault="00981AF7" w:rsidP="00981AF7">
      <w:pPr>
        <w:jc w:val="center"/>
        <w:rPr>
          <w:sz w:val="44"/>
        </w:rPr>
      </w:pPr>
      <w:r>
        <w:rPr>
          <w:sz w:val="44"/>
        </w:rPr>
        <w:t xml:space="preserve">2017-2018г.   </w:t>
      </w:r>
    </w:p>
    <w:p w:rsidR="00981AF7" w:rsidRDefault="00981AF7" w:rsidP="00981AF7"/>
    <w:p w:rsidR="00F7129A" w:rsidRDefault="00981AF7" w:rsidP="00981AF7">
      <w:r>
        <w:t xml:space="preserve"> </w:t>
      </w:r>
    </w:p>
    <w:p w:rsidR="00F7129A" w:rsidRPr="00F7129A" w:rsidRDefault="00F7129A" w:rsidP="00F7129A">
      <w:r>
        <w:rPr>
          <w:noProof/>
          <w:lang w:eastAsia="ru-RU"/>
        </w:rPr>
        <w:drawing>
          <wp:inline distT="0" distB="0" distL="0" distR="0" wp14:anchorId="51A976DA" wp14:editId="6D4174DD">
            <wp:extent cx="5867400" cy="476250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F7129A">
        <w:rPr>
          <w:rFonts w:ascii="Calibri" w:eastAsia="Calibri" w:hAnsi="Calibri" w:cs="Times New Roman"/>
          <w:sz w:val="44"/>
        </w:rPr>
        <w:t xml:space="preserve"> </w:t>
      </w:r>
    </w:p>
    <w:p w:rsidR="00981AF7" w:rsidRDefault="00981AF7" w:rsidP="00A214BE">
      <w:pPr>
        <w:jc w:val="center"/>
      </w:pPr>
    </w:p>
    <w:p w:rsidR="00A214BE" w:rsidRDefault="00A214BE" w:rsidP="00A214BE">
      <w:pPr>
        <w:jc w:val="center"/>
      </w:pPr>
    </w:p>
    <w:p w:rsidR="00A214BE" w:rsidRDefault="00A214BE" w:rsidP="00A214BE">
      <w:pPr>
        <w:jc w:val="center"/>
      </w:pPr>
    </w:p>
    <w:p w:rsidR="00A214BE" w:rsidRDefault="00A214BE" w:rsidP="00A214BE">
      <w:pPr>
        <w:jc w:val="center"/>
      </w:pPr>
    </w:p>
    <w:p w:rsidR="00A214BE" w:rsidRDefault="00A214BE" w:rsidP="00A214BE">
      <w:pPr>
        <w:jc w:val="center"/>
      </w:pPr>
    </w:p>
    <w:p w:rsidR="00A214BE" w:rsidRDefault="00A214BE" w:rsidP="00A214BE">
      <w:pPr>
        <w:jc w:val="center"/>
      </w:pPr>
    </w:p>
    <w:p w:rsidR="00A214BE" w:rsidRDefault="00A214BE" w:rsidP="00A214BE">
      <w:pPr>
        <w:jc w:val="center"/>
      </w:pPr>
    </w:p>
    <w:p w:rsidR="00A214BE" w:rsidRDefault="00A214BE" w:rsidP="00A214BE">
      <w:pPr>
        <w:jc w:val="center"/>
      </w:pPr>
    </w:p>
    <w:p w:rsidR="00A214BE" w:rsidRDefault="00A214BE" w:rsidP="00A214BE">
      <w:pPr>
        <w:jc w:val="center"/>
      </w:pPr>
    </w:p>
    <w:p w:rsidR="00A214BE" w:rsidRDefault="00A214BE" w:rsidP="00987359">
      <w:pPr>
        <w:jc w:val="center"/>
        <w:rPr>
          <w:sz w:val="52"/>
          <w:szCs w:val="52"/>
        </w:rPr>
      </w:pPr>
      <w:r w:rsidRPr="00A214BE">
        <w:rPr>
          <w:sz w:val="52"/>
          <w:szCs w:val="52"/>
        </w:rPr>
        <w:t xml:space="preserve">Диаграмма конец года средняя группа </w:t>
      </w:r>
      <w:r w:rsidR="00987359">
        <w:rPr>
          <w:sz w:val="52"/>
          <w:szCs w:val="52"/>
        </w:rPr>
        <w:t xml:space="preserve">«Б» </w:t>
      </w:r>
      <w:r w:rsidRPr="00A214BE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       </w:t>
      </w:r>
      <w:r w:rsidRPr="00A214BE">
        <w:rPr>
          <w:sz w:val="52"/>
          <w:szCs w:val="52"/>
        </w:rPr>
        <w:t>2017-2018</w:t>
      </w:r>
    </w:p>
    <w:p w:rsidR="00A214BE" w:rsidRPr="00A214BE" w:rsidRDefault="00A214BE" w:rsidP="00A214BE">
      <w:pPr>
        <w:jc w:val="center"/>
        <w:rPr>
          <w:sz w:val="52"/>
          <w:szCs w:val="52"/>
        </w:rPr>
      </w:pPr>
      <w:bookmarkStart w:id="0" w:name="_GoBack"/>
      <w:bookmarkEnd w:id="0"/>
    </w:p>
    <w:p w:rsidR="00A214BE" w:rsidRDefault="00A214BE" w:rsidP="00A214BE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4068167D" wp14:editId="7433804A">
            <wp:extent cx="5934075" cy="585787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A21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F08"/>
    <w:rsid w:val="00163E71"/>
    <w:rsid w:val="00653F08"/>
    <w:rsid w:val="007F6E64"/>
    <w:rsid w:val="00981AF7"/>
    <w:rsid w:val="00987359"/>
    <w:rsid w:val="00A214BE"/>
    <w:rsid w:val="00B30101"/>
    <w:rsid w:val="00BE1501"/>
    <w:rsid w:val="00F7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A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6105610561056105E-2"/>
          <c:y val="0.1653061224489796"/>
          <c:w val="0.54290429042904287"/>
          <c:h val="0.6714285714285713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.7</c:v>
                </c:pt>
                <c:pt idx="1">
                  <c:v>3.2</c:v>
                </c:pt>
                <c:pt idx="2">
                  <c:v>3</c:v>
                </c:pt>
                <c:pt idx="3">
                  <c:v>2.7</c:v>
                </c:pt>
                <c:pt idx="4">
                  <c:v>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346534653465349"/>
          <c:y val="4.8979591836734691E-2"/>
          <c:w val="0.33039949551760572"/>
          <c:h val="0.8583370078740157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61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7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464926590538338E-2"/>
          <c:y val="8.8669950738916259E-2"/>
          <c:w val="0.5464926590538336"/>
          <c:h val="0.82512315270935965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,</a:t>
                    </a:r>
                    <a:r>
                      <a:rPr lang="ru-RU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3,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3,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Социально-коммуникавное развитие</c:v>
                </c:pt>
                <c:pt idx="1">
                  <c:v>Познавательное развитие</c:v>
                </c:pt>
                <c:pt idx="2">
                  <c:v>Речевое развие</c:v>
                </c:pt>
                <c:pt idx="3">
                  <c:v>Художественно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.4</c:v>
                </c:pt>
                <c:pt idx="1">
                  <c:v>3.4</c:v>
                </c:pt>
                <c:pt idx="2">
                  <c:v>3.5</c:v>
                </c:pt>
                <c:pt idx="3">
                  <c:v>3.1</c:v>
                </c:pt>
                <c:pt idx="4">
                  <c:v>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/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63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7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28130-072C-4D35-B937-3D0123AD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10</cp:revision>
  <dcterms:created xsi:type="dcterms:W3CDTF">2018-12-23T08:34:00Z</dcterms:created>
  <dcterms:modified xsi:type="dcterms:W3CDTF">2019-01-02T04:09:00Z</dcterms:modified>
</cp:coreProperties>
</file>